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5AC3E8B5" w14:textId="115D34B9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7174FE08" w14:textId="3042742A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36C658E5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6CC535A7" w14:textId="207C64AA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FB52A3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asse de Grande Section de Maternelle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52C8F0B7" w14:textId="77777777" w:rsidR="00D244D2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33566">
        <w:rPr>
          <w:rFonts w:ascii="Arial" w:hAnsi="Arial" w:cs="Arial"/>
          <w:sz w:val="24"/>
          <w:szCs w:val="24"/>
        </w:rPr>
        <w:t xml:space="preserve"> trousse</w:t>
      </w:r>
      <w:r>
        <w:rPr>
          <w:rFonts w:ascii="Arial" w:hAnsi="Arial" w:cs="Arial"/>
          <w:sz w:val="24"/>
          <w:szCs w:val="24"/>
        </w:rPr>
        <w:t>s</w:t>
      </w:r>
      <w:r w:rsidRPr="00F33566">
        <w:rPr>
          <w:rFonts w:ascii="Arial" w:hAnsi="Arial" w:cs="Arial"/>
          <w:sz w:val="24"/>
          <w:szCs w:val="24"/>
        </w:rPr>
        <w:t xml:space="preserve"> </w:t>
      </w:r>
    </w:p>
    <w:p w14:paraId="001A3E6B" w14:textId="21684C7B" w:rsidR="00D244D2" w:rsidRDefault="007E11AA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44D2" w:rsidRPr="00F33566">
        <w:rPr>
          <w:rFonts w:ascii="Arial" w:hAnsi="Arial" w:cs="Arial"/>
          <w:sz w:val="24"/>
          <w:szCs w:val="24"/>
        </w:rPr>
        <w:t xml:space="preserve"> crayons à papier</w:t>
      </w:r>
      <w:r w:rsidR="00D244D2">
        <w:rPr>
          <w:rFonts w:ascii="Arial" w:hAnsi="Arial" w:cs="Arial"/>
          <w:sz w:val="24"/>
          <w:szCs w:val="24"/>
        </w:rPr>
        <w:t xml:space="preserve"> HB</w:t>
      </w:r>
    </w:p>
    <w:p w14:paraId="0B665582" w14:textId="3244DA71" w:rsidR="00D244D2" w:rsidRDefault="00F3542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44D2" w:rsidRPr="00F33566">
        <w:rPr>
          <w:rFonts w:ascii="Arial" w:hAnsi="Arial" w:cs="Arial"/>
          <w:sz w:val="24"/>
          <w:szCs w:val="24"/>
        </w:rPr>
        <w:t xml:space="preserve"> gommes</w:t>
      </w:r>
      <w:r w:rsidR="00D244D2">
        <w:rPr>
          <w:rFonts w:ascii="Arial" w:hAnsi="Arial" w:cs="Arial"/>
          <w:sz w:val="24"/>
          <w:szCs w:val="24"/>
        </w:rPr>
        <w:t xml:space="preserve"> </w:t>
      </w:r>
    </w:p>
    <w:p w14:paraId="710AA23D" w14:textId="549AA671" w:rsidR="00D244D2" w:rsidRPr="009E0036" w:rsidRDefault="007E11AA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44D2" w:rsidRPr="009E0036">
        <w:rPr>
          <w:rFonts w:ascii="Arial" w:hAnsi="Arial" w:cs="Arial"/>
          <w:sz w:val="24"/>
          <w:szCs w:val="24"/>
        </w:rPr>
        <w:t xml:space="preserve"> taille-crayons </w:t>
      </w:r>
    </w:p>
    <w:p w14:paraId="5DC250BD" w14:textId="468380B5" w:rsidR="00D244D2" w:rsidRDefault="007E11AA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ire de</w:t>
      </w:r>
      <w:r w:rsidR="00D244D2" w:rsidRPr="00F33566">
        <w:rPr>
          <w:rFonts w:ascii="Arial" w:hAnsi="Arial" w:cs="Arial"/>
          <w:sz w:val="24"/>
          <w:szCs w:val="24"/>
        </w:rPr>
        <w:t xml:space="preserve"> ciseaux à bouts ronds </w:t>
      </w:r>
    </w:p>
    <w:p w14:paraId="131F9F25" w14:textId="480BD9CF" w:rsidR="00D244D2" w:rsidRPr="007E11AA" w:rsidRDefault="004230BD" w:rsidP="007E11AA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44D2" w:rsidRPr="00F33566">
        <w:rPr>
          <w:rFonts w:ascii="Arial" w:hAnsi="Arial" w:cs="Arial"/>
          <w:sz w:val="24"/>
          <w:szCs w:val="24"/>
        </w:rPr>
        <w:t xml:space="preserve"> bâtons</w:t>
      </w:r>
      <w:r w:rsidR="00D244D2">
        <w:rPr>
          <w:rFonts w:ascii="Arial" w:hAnsi="Arial" w:cs="Arial"/>
          <w:sz w:val="24"/>
          <w:szCs w:val="24"/>
        </w:rPr>
        <w:t xml:space="preserve"> de colle </w:t>
      </w:r>
    </w:p>
    <w:p w14:paraId="5DC505EE" w14:textId="77777777" w:rsidR="00D244D2" w:rsidRPr="00F33566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ègle 30 cm</w:t>
      </w:r>
      <w:r w:rsidRPr="00F33566">
        <w:rPr>
          <w:rFonts w:ascii="Arial" w:hAnsi="Arial" w:cs="Arial"/>
          <w:sz w:val="24"/>
          <w:szCs w:val="24"/>
        </w:rPr>
        <w:t> </w:t>
      </w:r>
    </w:p>
    <w:p w14:paraId="2C389053" w14:textId="37D48B36" w:rsidR="00E74C79" w:rsidRPr="00707EED" w:rsidRDefault="001951B0" w:rsidP="00707EED">
      <w:pPr>
        <w:numPr>
          <w:ilvl w:val="0"/>
          <w:numId w:val="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74C79">
        <w:rPr>
          <w:rFonts w:ascii="Arial" w:hAnsi="Arial" w:cs="Arial"/>
          <w:sz w:val="24"/>
          <w:szCs w:val="24"/>
        </w:rPr>
        <w:t>1 ardoise blanche</w:t>
      </w:r>
      <w:r w:rsidR="00D244D2" w:rsidRPr="00E74C79">
        <w:rPr>
          <w:rFonts w:ascii="Arial" w:hAnsi="Arial" w:cs="Arial"/>
          <w:sz w:val="24"/>
          <w:szCs w:val="24"/>
        </w:rPr>
        <w:t xml:space="preserve"> + brosse ou </w:t>
      </w:r>
      <w:r w:rsidR="00D244D2" w:rsidRPr="00707EED">
        <w:rPr>
          <w:rFonts w:ascii="Arial" w:hAnsi="Arial" w:cs="Arial"/>
          <w:sz w:val="24"/>
          <w:szCs w:val="24"/>
        </w:rPr>
        <w:t>chiffon</w:t>
      </w:r>
      <w:r w:rsidR="0056273A">
        <w:rPr>
          <w:rFonts w:ascii="Arial" w:hAnsi="Arial" w:cs="Arial"/>
          <w:sz w:val="24"/>
          <w:szCs w:val="24"/>
        </w:rPr>
        <w:t xml:space="preserve"> </w:t>
      </w:r>
      <w:r w:rsidR="00F35422">
        <w:rPr>
          <w:rFonts w:ascii="Arial" w:hAnsi="Arial" w:cs="Arial"/>
          <w:sz w:val="24"/>
          <w:szCs w:val="24"/>
        </w:rPr>
        <w:t xml:space="preserve">+ </w:t>
      </w:r>
      <w:r w:rsidR="00315D0D">
        <w:rPr>
          <w:rFonts w:ascii="Arial" w:hAnsi="Arial" w:cs="Arial"/>
          <w:sz w:val="24"/>
          <w:szCs w:val="24"/>
        </w:rPr>
        <w:t>4</w:t>
      </w:r>
      <w:r w:rsidR="00707EED" w:rsidRPr="00707EED">
        <w:rPr>
          <w:rFonts w:ascii="Arial" w:hAnsi="Arial" w:cs="Arial"/>
          <w:sz w:val="24"/>
          <w:szCs w:val="24"/>
        </w:rPr>
        <w:t xml:space="preserve"> </w:t>
      </w:r>
      <w:r w:rsidR="00E74C79" w:rsidRPr="00707EED">
        <w:rPr>
          <w:rFonts w:ascii="Arial" w:hAnsi="Arial" w:cs="Arial"/>
          <w:sz w:val="24"/>
          <w:szCs w:val="24"/>
        </w:rPr>
        <w:t>feutres effaçables fins (bleu</w:t>
      </w:r>
      <w:r w:rsidR="00593FF2">
        <w:rPr>
          <w:rFonts w:ascii="Arial" w:hAnsi="Arial" w:cs="Arial"/>
          <w:sz w:val="24"/>
          <w:szCs w:val="24"/>
        </w:rPr>
        <w:t>s</w:t>
      </w:r>
      <w:r w:rsidR="00E74C79" w:rsidRPr="00707EED">
        <w:rPr>
          <w:rFonts w:ascii="Arial" w:hAnsi="Arial" w:cs="Arial"/>
          <w:sz w:val="24"/>
          <w:szCs w:val="24"/>
        </w:rPr>
        <w:t xml:space="preserve"> ou noir</w:t>
      </w:r>
      <w:r w:rsidR="00593FF2">
        <w:rPr>
          <w:rFonts w:ascii="Arial" w:hAnsi="Arial" w:cs="Arial"/>
          <w:sz w:val="24"/>
          <w:szCs w:val="24"/>
        </w:rPr>
        <w:t>s</w:t>
      </w:r>
      <w:r w:rsidR="00E74C79" w:rsidRPr="00707EED">
        <w:rPr>
          <w:rFonts w:ascii="Arial" w:hAnsi="Arial" w:cs="Arial"/>
          <w:sz w:val="24"/>
          <w:szCs w:val="24"/>
        </w:rPr>
        <w:t>)</w:t>
      </w:r>
    </w:p>
    <w:p w14:paraId="031C00D4" w14:textId="0B6491C3" w:rsidR="00D244D2" w:rsidRPr="00D61B93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74C79">
        <w:rPr>
          <w:rFonts w:ascii="Arial" w:hAnsi="Arial" w:cs="Arial"/>
          <w:sz w:val="24"/>
          <w:szCs w:val="24"/>
        </w:rPr>
        <w:t>12 crayons de couleur</w:t>
      </w:r>
    </w:p>
    <w:p w14:paraId="47CD42B9" w14:textId="78D0E852" w:rsidR="00D61B93" w:rsidRDefault="00315D0D" w:rsidP="00D61B93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61B93" w:rsidRPr="007746B4">
        <w:rPr>
          <w:rFonts w:ascii="Arial" w:hAnsi="Arial" w:cs="Arial"/>
          <w:sz w:val="24"/>
          <w:szCs w:val="24"/>
        </w:rPr>
        <w:t xml:space="preserve"> cahier</w:t>
      </w:r>
      <w:r w:rsidR="00D61B93">
        <w:rPr>
          <w:rFonts w:ascii="Arial" w:hAnsi="Arial" w:cs="Arial"/>
          <w:sz w:val="24"/>
          <w:szCs w:val="24"/>
        </w:rPr>
        <w:t xml:space="preserve"> - couverture cartonnée</w:t>
      </w:r>
      <w:r w:rsidR="00D61B93" w:rsidRPr="007746B4">
        <w:rPr>
          <w:rFonts w:ascii="Arial" w:hAnsi="Arial" w:cs="Arial"/>
          <w:sz w:val="24"/>
          <w:szCs w:val="24"/>
        </w:rPr>
        <w:t>-</w:t>
      </w:r>
      <w:r w:rsidR="00D61B93">
        <w:rPr>
          <w:rFonts w:ascii="Arial" w:hAnsi="Arial" w:cs="Arial"/>
          <w:sz w:val="24"/>
          <w:szCs w:val="24"/>
        </w:rPr>
        <w:t xml:space="preserve"> </w:t>
      </w:r>
      <w:r w:rsidR="00D61B93" w:rsidRPr="00D61B93">
        <w:rPr>
          <w:rFonts w:ascii="Arial" w:hAnsi="Arial" w:cs="Arial"/>
          <w:sz w:val="24"/>
          <w:szCs w:val="24"/>
          <w:u w:val="single"/>
        </w:rPr>
        <w:t>17x22</w:t>
      </w:r>
      <w:r w:rsidR="00D61B93" w:rsidRPr="007746B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61B93" w:rsidRPr="00D61B93">
        <w:rPr>
          <w:rFonts w:ascii="Arial" w:hAnsi="Arial" w:cs="Arial"/>
          <w:b/>
          <w:color w:val="FF0000"/>
          <w:sz w:val="24"/>
          <w:szCs w:val="24"/>
          <w:u w:val="single"/>
        </w:rPr>
        <w:t>Seyes</w:t>
      </w:r>
      <w:proofErr w:type="spellEnd"/>
      <w:r w:rsidR="00D61B93" w:rsidRPr="00D61B9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3 mm</w:t>
      </w:r>
      <w:r w:rsidR="00D61B93" w:rsidRPr="0054071E">
        <w:rPr>
          <w:rFonts w:ascii="Arial" w:hAnsi="Arial" w:cs="Arial"/>
          <w:color w:val="FF0000"/>
          <w:sz w:val="24"/>
          <w:szCs w:val="24"/>
        </w:rPr>
        <w:t xml:space="preserve"> </w:t>
      </w:r>
      <w:r w:rsidR="00D61B93">
        <w:rPr>
          <w:rFonts w:ascii="Arial" w:hAnsi="Arial" w:cs="Arial"/>
          <w:sz w:val="24"/>
          <w:szCs w:val="24"/>
        </w:rPr>
        <w:t>– 32</w:t>
      </w:r>
      <w:r w:rsidR="00D61B93" w:rsidRPr="007746B4">
        <w:rPr>
          <w:rFonts w:ascii="Arial" w:hAnsi="Arial" w:cs="Arial"/>
          <w:sz w:val="24"/>
          <w:szCs w:val="24"/>
        </w:rPr>
        <w:t xml:space="preserve"> pages </w:t>
      </w:r>
    </w:p>
    <w:p w14:paraId="76BCA24A" w14:textId="77777777" w:rsidR="00D61B93" w:rsidRPr="00D61B93" w:rsidRDefault="00D61B93" w:rsidP="00D61B93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CAAA870" w14:textId="1A0CC31B" w:rsidR="00A61814" w:rsidRPr="00E74C79" w:rsidRDefault="00A61814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lasseur rigide A4</w:t>
      </w:r>
    </w:p>
    <w:p w14:paraId="46CBD2D4" w14:textId="5B14D5F2" w:rsidR="00D244D2" w:rsidRPr="00F92393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33566">
        <w:rPr>
          <w:rFonts w:ascii="Arial" w:hAnsi="Arial" w:cs="Arial"/>
          <w:sz w:val="24"/>
          <w:szCs w:val="24"/>
        </w:rPr>
        <w:t>1 chemise</w:t>
      </w:r>
      <w:r w:rsidR="00E11E52">
        <w:rPr>
          <w:rFonts w:ascii="Arial" w:hAnsi="Arial" w:cs="Arial"/>
          <w:sz w:val="24"/>
          <w:szCs w:val="24"/>
        </w:rPr>
        <w:t xml:space="preserve"> à rabat élastique </w:t>
      </w:r>
      <w:r w:rsidRPr="00F33566">
        <w:rPr>
          <w:rFonts w:ascii="Arial" w:hAnsi="Arial" w:cs="Arial"/>
          <w:sz w:val="24"/>
          <w:szCs w:val="24"/>
        </w:rPr>
        <w:t>A4</w:t>
      </w:r>
    </w:p>
    <w:p w14:paraId="41526C6E" w14:textId="518EDBA2" w:rsidR="0044723E" w:rsidRPr="009E0036" w:rsidRDefault="0044723E" w:rsidP="009C0747">
      <w:pPr>
        <w:pStyle w:val="ListParagraph"/>
        <w:tabs>
          <w:tab w:val="left" w:pos="2410"/>
          <w:tab w:val="left" w:pos="5104"/>
        </w:tabs>
        <w:spacing w:line="480" w:lineRule="auto"/>
        <w:ind w:left="360"/>
        <w:jc w:val="both"/>
        <w:rPr>
          <w:rFonts w:ascii="Arial Narrow" w:hAnsi="Arial Narrow"/>
          <w:sz w:val="16"/>
          <w:szCs w:val="16"/>
        </w:rPr>
      </w:pPr>
    </w:p>
    <w:sectPr w:rsidR="0044723E" w:rsidRPr="009E0036" w:rsidSect="00FE7022">
      <w:headerReference w:type="default" r:id="rId8"/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7D48" w14:textId="77777777" w:rsidR="007A0076" w:rsidRDefault="007A0076" w:rsidP="00EA37E6">
      <w:r>
        <w:separator/>
      </w:r>
    </w:p>
  </w:endnote>
  <w:endnote w:type="continuationSeparator" w:id="0">
    <w:p w14:paraId="4E5CD031" w14:textId="77777777" w:rsidR="007A0076" w:rsidRDefault="007A0076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DFEF" w14:textId="77777777" w:rsidR="007A0076" w:rsidRDefault="007A0076" w:rsidP="00EA37E6">
      <w:r>
        <w:separator/>
      </w:r>
    </w:p>
  </w:footnote>
  <w:footnote w:type="continuationSeparator" w:id="0">
    <w:p w14:paraId="3A22D8E0" w14:textId="77777777" w:rsidR="007A0076" w:rsidRDefault="007A0076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64A04C6F" w:rsidR="001009ED" w:rsidRPr="001009ED" w:rsidRDefault="00DC06CA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74A12233" wp14:editId="64AA0399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16840F5C" wp14:editId="634DEB7A">
          <wp:simplePos x="0" y="0"/>
          <wp:positionH relativeFrom="column">
            <wp:posOffset>5132070</wp:posOffset>
          </wp:positionH>
          <wp:positionV relativeFrom="paragraph">
            <wp:posOffset>-182245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F35422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2B02AA6F" w:rsidR="001009ED" w:rsidRPr="00DC06CA" w:rsidRDefault="001009ED" w:rsidP="00DC06CA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F35422">
      <w:rPr>
        <w:rFonts w:ascii="Times New Roman" w:hAnsi="Times New Roman"/>
        <w:noProof/>
        <w:lang w:val="en-US" w:eastAsia="fr-FR"/>
      </w:rPr>
      <w:t xml:space="preserve"> 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F35422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52AD4"/>
    <w:rsid w:val="00076274"/>
    <w:rsid w:val="00093335"/>
    <w:rsid w:val="000A1CCC"/>
    <w:rsid w:val="000B59FB"/>
    <w:rsid w:val="000E4146"/>
    <w:rsid w:val="000E4252"/>
    <w:rsid w:val="001009ED"/>
    <w:rsid w:val="00100DA3"/>
    <w:rsid w:val="001016E0"/>
    <w:rsid w:val="00121682"/>
    <w:rsid w:val="00141068"/>
    <w:rsid w:val="001766F4"/>
    <w:rsid w:val="001951B0"/>
    <w:rsid w:val="0019659C"/>
    <w:rsid w:val="00196E8E"/>
    <w:rsid w:val="001A012A"/>
    <w:rsid w:val="001A1C61"/>
    <w:rsid w:val="001A231B"/>
    <w:rsid w:val="001B2675"/>
    <w:rsid w:val="001B4F0D"/>
    <w:rsid w:val="001C3474"/>
    <w:rsid w:val="001C647E"/>
    <w:rsid w:val="001D5318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2294"/>
    <w:rsid w:val="00273043"/>
    <w:rsid w:val="002761A4"/>
    <w:rsid w:val="002808D1"/>
    <w:rsid w:val="00282827"/>
    <w:rsid w:val="002922B7"/>
    <w:rsid w:val="00294D71"/>
    <w:rsid w:val="002956D1"/>
    <w:rsid w:val="002B0FE7"/>
    <w:rsid w:val="002C2519"/>
    <w:rsid w:val="002C5815"/>
    <w:rsid w:val="002D08A1"/>
    <w:rsid w:val="00303623"/>
    <w:rsid w:val="00315D0D"/>
    <w:rsid w:val="00330E71"/>
    <w:rsid w:val="00345D11"/>
    <w:rsid w:val="0036125A"/>
    <w:rsid w:val="00363439"/>
    <w:rsid w:val="0036483E"/>
    <w:rsid w:val="00374C51"/>
    <w:rsid w:val="00375C8A"/>
    <w:rsid w:val="003B7370"/>
    <w:rsid w:val="003C6364"/>
    <w:rsid w:val="003E462D"/>
    <w:rsid w:val="0041256E"/>
    <w:rsid w:val="00413116"/>
    <w:rsid w:val="00415050"/>
    <w:rsid w:val="00416F8D"/>
    <w:rsid w:val="00416FC3"/>
    <w:rsid w:val="004230BD"/>
    <w:rsid w:val="0044723E"/>
    <w:rsid w:val="00450B7B"/>
    <w:rsid w:val="00463BB9"/>
    <w:rsid w:val="0046471D"/>
    <w:rsid w:val="00465D16"/>
    <w:rsid w:val="00483419"/>
    <w:rsid w:val="00485EC3"/>
    <w:rsid w:val="00490EBD"/>
    <w:rsid w:val="004B2B54"/>
    <w:rsid w:val="004C153F"/>
    <w:rsid w:val="004D36CA"/>
    <w:rsid w:val="004E2C38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6273A"/>
    <w:rsid w:val="00572C4C"/>
    <w:rsid w:val="00572C52"/>
    <w:rsid w:val="00573D01"/>
    <w:rsid w:val="00580490"/>
    <w:rsid w:val="005866E4"/>
    <w:rsid w:val="00593FF2"/>
    <w:rsid w:val="005A7518"/>
    <w:rsid w:val="005B02AA"/>
    <w:rsid w:val="005B1753"/>
    <w:rsid w:val="005B40B1"/>
    <w:rsid w:val="005B7876"/>
    <w:rsid w:val="005C2B7A"/>
    <w:rsid w:val="005E63A2"/>
    <w:rsid w:val="005E65CB"/>
    <w:rsid w:val="0060732C"/>
    <w:rsid w:val="00633D7E"/>
    <w:rsid w:val="006363DC"/>
    <w:rsid w:val="006478B2"/>
    <w:rsid w:val="00651B12"/>
    <w:rsid w:val="00654281"/>
    <w:rsid w:val="00657B65"/>
    <w:rsid w:val="0066575D"/>
    <w:rsid w:val="0067663B"/>
    <w:rsid w:val="00681BD8"/>
    <w:rsid w:val="006A3B00"/>
    <w:rsid w:val="006D0A4A"/>
    <w:rsid w:val="006D2F01"/>
    <w:rsid w:val="006F5EBC"/>
    <w:rsid w:val="00707EED"/>
    <w:rsid w:val="00710AFB"/>
    <w:rsid w:val="00720C77"/>
    <w:rsid w:val="00733D66"/>
    <w:rsid w:val="00740643"/>
    <w:rsid w:val="00750FDD"/>
    <w:rsid w:val="007513A1"/>
    <w:rsid w:val="00755543"/>
    <w:rsid w:val="007848FB"/>
    <w:rsid w:val="00786E48"/>
    <w:rsid w:val="0079794D"/>
    <w:rsid w:val="007A0076"/>
    <w:rsid w:val="007B0ED4"/>
    <w:rsid w:val="007B6F6D"/>
    <w:rsid w:val="007C3AF8"/>
    <w:rsid w:val="007C4EB7"/>
    <w:rsid w:val="007D7D88"/>
    <w:rsid w:val="007E11AA"/>
    <w:rsid w:val="007E4B79"/>
    <w:rsid w:val="007F2D69"/>
    <w:rsid w:val="00800A3E"/>
    <w:rsid w:val="008079FE"/>
    <w:rsid w:val="00810098"/>
    <w:rsid w:val="0081229F"/>
    <w:rsid w:val="00814917"/>
    <w:rsid w:val="008220B2"/>
    <w:rsid w:val="00825940"/>
    <w:rsid w:val="00826EE1"/>
    <w:rsid w:val="008519BE"/>
    <w:rsid w:val="00870842"/>
    <w:rsid w:val="00880C67"/>
    <w:rsid w:val="00885B06"/>
    <w:rsid w:val="00885FF5"/>
    <w:rsid w:val="00895EE3"/>
    <w:rsid w:val="008B00DA"/>
    <w:rsid w:val="008B6A27"/>
    <w:rsid w:val="00903685"/>
    <w:rsid w:val="0092043F"/>
    <w:rsid w:val="009574EC"/>
    <w:rsid w:val="00987445"/>
    <w:rsid w:val="0099289A"/>
    <w:rsid w:val="00995313"/>
    <w:rsid w:val="009A419A"/>
    <w:rsid w:val="009C0747"/>
    <w:rsid w:val="009E0036"/>
    <w:rsid w:val="009E771D"/>
    <w:rsid w:val="00A03B25"/>
    <w:rsid w:val="00A061FF"/>
    <w:rsid w:val="00A237C2"/>
    <w:rsid w:val="00A23B0E"/>
    <w:rsid w:val="00A2739E"/>
    <w:rsid w:val="00A30DC5"/>
    <w:rsid w:val="00A575B4"/>
    <w:rsid w:val="00A57CEF"/>
    <w:rsid w:val="00A61814"/>
    <w:rsid w:val="00A72E2D"/>
    <w:rsid w:val="00A87CC5"/>
    <w:rsid w:val="00AA3AD7"/>
    <w:rsid w:val="00AD2018"/>
    <w:rsid w:val="00AE23A8"/>
    <w:rsid w:val="00AF1B26"/>
    <w:rsid w:val="00AF532C"/>
    <w:rsid w:val="00B07D5B"/>
    <w:rsid w:val="00B17F1A"/>
    <w:rsid w:val="00B25D53"/>
    <w:rsid w:val="00B272D5"/>
    <w:rsid w:val="00B345E8"/>
    <w:rsid w:val="00B36352"/>
    <w:rsid w:val="00B379DF"/>
    <w:rsid w:val="00B570BE"/>
    <w:rsid w:val="00B61BA4"/>
    <w:rsid w:val="00B70004"/>
    <w:rsid w:val="00B764F6"/>
    <w:rsid w:val="00B86BEF"/>
    <w:rsid w:val="00BB1692"/>
    <w:rsid w:val="00BF19FB"/>
    <w:rsid w:val="00C03429"/>
    <w:rsid w:val="00C221AD"/>
    <w:rsid w:val="00C32220"/>
    <w:rsid w:val="00C356BC"/>
    <w:rsid w:val="00C578FD"/>
    <w:rsid w:val="00C7567A"/>
    <w:rsid w:val="00C76FC7"/>
    <w:rsid w:val="00C80E0F"/>
    <w:rsid w:val="00C93823"/>
    <w:rsid w:val="00C941B3"/>
    <w:rsid w:val="00C94741"/>
    <w:rsid w:val="00CA4101"/>
    <w:rsid w:val="00CB420C"/>
    <w:rsid w:val="00CC5D2D"/>
    <w:rsid w:val="00CC7A65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61B93"/>
    <w:rsid w:val="00DB7E28"/>
    <w:rsid w:val="00DC06CA"/>
    <w:rsid w:val="00DD71E0"/>
    <w:rsid w:val="00DE2FF5"/>
    <w:rsid w:val="00DF291C"/>
    <w:rsid w:val="00E11E52"/>
    <w:rsid w:val="00E139CF"/>
    <w:rsid w:val="00E328D0"/>
    <w:rsid w:val="00E43FC9"/>
    <w:rsid w:val="00E47C5C"/>
    <w:rsid w:val="00E64F6B"/>
    <w:rsid w:val="00E74C79"/>
    <w:rsid w:val="00EA37E6"/>
    <w:rsid w:val="00EA7C5F"/>
    <w:rsid w:val="00EC081F"/>
    <w:rsid w:val="00EF73B8"/>
    <w:rsid w:val="00F039CC"/>
    <w:rsid w:val="00F13A90"/>
    <w:rsid w:val="00F22605"/>
    <w:rsid w:val="00F35422"/>
    <w:rsid w:val="00F47DA5"/>
    <w:rsid w:val="00F60B2E"/>
    <w:rsid w:val="00F63278"/>
    <w:rsid w:val="00F639CB"/>
    <w:rsid w:val="00F65DA4"/>
    <w:rsid w:val="00F742FB"/>
    <w:rsid w:val="00F83303"/>
    <w:rsid w:val="00F92393"/>
    <w:rsid w:val="00F96C89"/>
    <w:rsid w:val="00FB52A3"/>
    <w:rsid w:val="00FB7873"/>
    <w:rsid w:val="00FD49BD"/>
    <w:rsid w:val="00FD4F52"/>
    <w:rsid w:val="00FD570C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1A3-2DE8-2848-8395-BC6F6566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498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3</cp:revision>
  <cp:lastPrinted>2020-03-16T16:16:00Z</cp:lastPrinted>
  <dcterms:created xsi:type="dcterms:W3CDTF">2023-07-05T05:28:00Z</dcterms:created>
  <dcterms:modified xsi:type="dcterms:W3CDTF">2023-07-05T05:36:00Z</dcterms:modified>
</cp:coreProperties>
</file>